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13B4A924" w:rsidR="008959D5" w:rsidRPr="00213BD1" w:rsidRDefault="00D3581D">
      <w:pPr>
        <w:rPr>
          <w:rFonts w:ascii="Times New Roman" w:hAnsi="Times New Roman" w:cs="Times New Roman"/>
          <w:i/>
          <w:iCs/>
          <w:sz w:val="20"/>
          <w:szCs w:val="20"/>
        </w:rPr>
      </w:pPr>
      <w:r>
        <w:rPr>
          <w:rFonts w:ascii="Times New Roman" w:hAnsi="Times New Roman" w:cs="Times New Roman"/>
          <w:i/>
          <w:iCs/>
          <w:sz w:val="20"/>
          <w:szCs w:val="20"/>
        </w:rPr>
        <w:t>Wednes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October</w:t>
      </w:r>
      <w:r w:rsidR="001D6D18">
        <w:rPr>
          <w:rFonts w:ascii="Times New Roman" w:hAnsi="Times New Roman" w:cs="Times New Roman"/>
          <w:i/>
          <w:iCs/>
          <w:sz w:val="20"/>
          <w:szCs w:val="20"/>
        </w:rPr>
        <w:t xml:space="preserve"> 1</w:t>
      </w:r>
      <w:r>
        <w:rPr>
          <w:rFonts w:ascii="Times New Roman" w:hAnsi="Times New Roman" w:cs="Times New Roman"/>
          <w:i/>
          <w:iCs/>
          <w:sz w:val="20"/>
          <w:szCs w:val="20"/>
        </w:rPr>
        <w:t>9</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B44B84">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F2B5CF4"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2</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38397849"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r w:rsidR="007978BC">
        <w:rPr>
          <w:rStyle w:val="normaltextrun"/>
          <w:sz w:val="19"/>
          <w:szCs w:val="19"/>
        </w:rPr>
        <w:t>Parm Dhaliwal</w:t>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3834E56C"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0F5708">
        <w:rPr>
          <w:rStyle w:val="normaltextrun"/>
          <w:color w:val="595959" w:themeColor="text1" w:themeTint="A6"/>
          <w:sz w:val="19"/>
          <w:szCs w:val="19"/>
        </w:rPr>
        <w:t>Shantel Raj, Sharan Pooni, Karen Ladhar. Aman Kang</w:t>
      </w:r>
      <w:r w:rsidR="007256C1">
        <w:rPr>
          <w:rStyle w:val="normaltextrun"/>
          <w:color w:val="595959" w:themeColor="text1" w:themeTint="A6"/>
          <w:sz w:val="19"/>
          <w:szCs w:val="19"/>
        </w:rPr>
        <w:t>, Namita</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94B1B45"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C3EA8">
        <w:rPr>
          <w:rStyle w:val="eop"/>
          <w:sz w:val="20"/>
          <w:szCs w:val="20"/>
        </w:rPr>
        <w:t>Daman Gre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7978BC">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4DF0AFB8"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4B79E484" w14:textId="48BCAD58" w:rsidR="008A13EF" w:rsidRDefault="008A13EF"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script</w:t>
      </w:r>
    </w:p>
    <w:p w14:paraId="0952E91B" w14:textId="7B22CC01" w:rsidR="00C63CDA" w:rsidRDefault="00C63CDA"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Donation call outs and recognition</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778E5BA7" w14:textId="63492A88"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ture Meetings</w:t>
      </w:r>
    </w:p>
    <w:p w14:paraId="08F18976" w14:textId="47631F47" w:rsidR="008A13EF" w:rsidRDefault="008A13EF" w:rsidP="009B58C3">
      <w:pPr>
        <w:pStyle w:val="ListParagraph"/>
        <w:numPr>
          <w:ilvl w:val="0"/>
          <w:numId w:val="10"/>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Every 3</w:t>
      </w:r>
      <w:r w:rsidRPr="008A13EF">
        <w:rPr>
          <w:rStyle w:val="eop"/>
          <w:rFonts w:ascii="Times New Roman" w:eastAsia="Times New Roman" w:hAnsi="Times New Roman" w:cs="Times New Roman"/>
          <w:sz w:val="20"/>
          <w:szCs w:val="20"/>
          <w:vertAlign w:val="superscript"/>
          <w:lang w:eastAsia="en-CA"/>
        </w:rPr>
        <w:t>rd</w:t>
      </w:r>
      <w:r>
        <w:rPr>
          <w:rStyle w:val="eop"/>
          <w:rFonts w:ascii="Times New Roman" w:eastAsia="Times New Roman" w:hAnsi="Times New Roman" w:cs="Times New Roman"/>
          <w:sz w:val="20"/>
          <w:szCs w:val="20"/>
          <w:lang w:eastAsia="en-CA"/>
        </w:rPr>
        <w:t xml:space="preserve"> Thursday of the month</w:t>
      </w:r>
    </w:p>
    <w:p w14:paraId="0E7CBA43"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51966228" w14:textId="25E52F98" w:rsidR="00CB1489" w:rsidRPr="003756A4" w:rsidRDefault="00CB1489"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udget</w:t>
      </w:r>
    </w:p>
    <w:p w14:paraId="3841BC1E" w14:textId="3D71F2A4" w:rsidR="00F32F67" w:rsidRPr="008A13EF" w:rsidRDefault="008A13EF" w:rsidP="009B58C3">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IT Equipment Request: Look at various grants and funding opportunities</w:t>
      </w:r>
      <w:r w:rsidR="00BB5B4A">
        <w:rPr>
          <w:rStyle w:val="eop"/>
          <w:rFonts w:ascii="Times New Roman" w:eastAsia="Times New Roman" w:hAnsi="Times New Roman" w:cs="Times New Roman"/>
          <w:sz w:val="20"/>
          <w:szCs w:val="20"/>
          <w:lang w:eastAsia="en-CA"/>
        </w:rPr>
        <w:t>. Use some funds from gaming grant. Motion approved 1. Herneet Dhillon 2. Daman Grewal 3. Harpreet Brar</w:t>
      </w:r>
      <w:bookmarkStart w:id="0" w:name="_GoBack"/>
      <w:bookmarkEnd w:id="0"/>
    </w:p>
    <w:p w14:paraId="239DBBC6" w14:textId="77777777" w:rsidR="00F5696C" w:rsidRPr="00D705FC" w:rsidRDefault="00F5696C" w:rsidP="00F5696C">
      <w:pPr>
        <w:pStyle w:val="ListParagraph"/>
        <w:ind w:left="1440"/>
        <w:rPr>
          <w:rStyle w:val="eop"/>
          <w:rFonts w:ascii="Times New Roman" w:eastAsia="Times New Roman" w:hAnsi="Times New Roman" w:cs="Times New Roman"/>
          <w:sz w:val="20"/>
          <w:szCs w:val="20"/>
          <w:lang w:eastAsia="en-CA"/>
        </w:rPr>
      </w:pP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31DCD6D4" w:rsidR="00990A76" w:rsidRPr="00D705FC" w:rsidRDefault="00990A76" w:rsidP="009B58C3">
      <w:pPr>
        <w:pStyle w:val="ListParagraph"/>
        <w:numPr>
          <w:ilvl w:val="0"/>
          <w:numId w:val="4"/>
        </w:numPr>
        <w:rPr>
          <w:rStyle w:val="eop"/>
          <w:rFonts w:ascii="Times New Roman" w:eastAsia="Times New Roman" w:hAnsi="Times New Roman" w:cs="Times New Roman"/>
          <w:sz w:val="20"/>
          <w:szCs w:val="20"/>
          <w:lang w:eastAsia="en-CA"/>
        </w:rPr>
      </w:pPr>
    </w:p>
    <w:p w14:paraId="0E16808F" w14:textId="39D23D4F"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Thursday November 17, 2022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7D44D3B8"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79360F">
        <w:rPr>
          <w:rStyle w:val="normaltextrun"/>
          <w:sz w:val="20"/>
          <w:szCs w:val="20"/>
        </w:rPr>
        <w:t>7:</w:t>
      </w:r>
      <w:r w:rsidR="00C63CDA">
        <w:rPr>
          <w:rStyle w:val="normaltextrun"/>
          <w:sz w:val="20"/>
          <w:szCs w:val="20"/>
        </w:rPr>
        <w:t>3</w:t>
      </w:r>
      <w:r w:rsidR="00EF08EA">
        <w:rPr>
          <w:rStyle w:val="normaltextrun"/>
          <w:sz w:val="20"/>
          <w:szCs w:val="20"/>
        </w:rPr>
        <w:t>6</w:t>
      </w:r>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46783570" w14:textId="580FF634" w:rsidR="009A41CF" w:rsidRDefault="009A41CF" w:rsidP="000A006C">
      <w:pPr>
        <w:spacing w:before="77" w:line="390" w:lineRule="exact"/>
        <w:ind w:right="4304"/>
        <w:jc w:val="right"/>
        <w:rPr>
          <w:b/>
          <w:color w:val="1F3864" w:themeColor="accent1" w:themeShade="80"/>
          <w:sz w:val="32"/>
        </w:rPr>
      </w:pPr>
      <w:r w:rsidRPr="00E3233F">
        <w:rPr>
          <w:b/>
          <w:color w:val="1F3864" w:themeColor="accent1" w:themeShade="80"/>
          <w:sz w:val="32"/>
        </w:rPr>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3F9DC2C9" w14:textId="77777777" w:rsidR="008D3416" w:rsidRPr="008D3416" w:rsidRDefault="008D3416" w:rsidP="008D3416">
      <w:pPr>
        <w:spacing w:after="0" w:line="240" w:lineRule="auto"/>
        <w:rPr>
          <w:sz w:val="20"/>
          <w:szCs w:val="20"/>
          <w:lang w:eastAsia="en-CA"/>
        </w:rPr>
      </w:pPr>
    </w:p>
    <w:p w14:paraId="22465FAE" w14:textId="77777777" w:rsidR="008D3416" w:rsidRPr="008D3416" w:rsidRDefault="008D3416" w:rsidP="008D3416">
      <w:pPr>
        <w:spacing w:after="0" w:line="240" w:lineRule="auto"/>
        <w:rPr>
          <w:color w:val="2F5496" w:themeColor="accent1" w:themeShade="BF"/>
          <w:sz w:val="20"/>
          <w:szCs w:val="20"/>
          <w:u w:val="single"/>
          <w:lang w:eastAsia="en-CA"/>
        </w:rPr>
      </w:pPr>
      <w:r w:rsidRPr="008D3416">
        <w:rPr>
          <w:color w:val="2F5496" w:themeColor="accent1" w:themeShade="BF"/>
          <w:sz w:val="20"/>
          <w:szCs w:val="20"/>
          <w:u w:val="single"/>
          <w:lang w:eastAsia="en-CA"/>
        </w:rPr>
        <w:t>Upcoming Events</w:t>
      </w:r>
    </w:p>
    <w:p w14:paraId="00D154B5" w14:textId="77777777" w:rsidR="008D3416" w:rsidRPr="008D3416" w:rsidRDefault="008D3416" w:rsidP="008D3416">
      <w:pPr>
        <w:spacing w:after="0" w:line="240" w:lineRule="auto"/>
        <w:rPr>
          <w:sz w:val="20"/>
          <w:szCs w:val="20"/>
          <w:lang w:eastAsia="en-CA"/>
        </w:rPr>
      </w:pPr>
    </w:p>
    <w:p w14:paraId="3CB74562" w14:textId="3DF8FA12" w:rsidR="008D3416" w:rsidRPr="008D3416" w:rsidRDefault="008D3416" w:rsidP="008D3416">
      <w:pPr>
        <w:spacing w:after="0" w:line="240" w:lineRule="auto"/>
        <w:rPr>
          <w:sz w:val="20"/>
          <w:szCs w:val="20"/>
          <w:lang w:eastAsia="en-CA"/>
        </w:rPr>
      </w:pPr>
      <w:r w:rsidRPr="008D3416">
        <w:rPr>
          <w:sz w:val="20"/>
          <w:szCs w:val="20"/>
          <w:lang w:eastAsia="en-CA"/>
        </w:rPr>
        <w:t>· Friday, October 21</w:t>
      </w:r>
      <w:r>
        <w:rPr>
          <w:sz w:val="20"/>
          <w:szCs w:val="20"/>
          <w:lang w:eastAsia="en-CA"/>
        </w:rPr>
        <w:t xml:space="preserve">- </w:t>
      </w:r>
      <w:r w:rsidRPr="008D3416">
        <w:rPr>
          <w:sz w:val="20"/>
          <w:szCs w:val="20"/>
          <w:lang w:eastAsia="en-CA"/>
        </w:rPr>
        <w:t>Professional Development Day - Students Not in Session</w:t>
      </w:r>
    </w:p>
    <w:p w14:paraId="5DED9EB6" w14:textId="77777777" w:rsidR="008D3416" w:rsidRPr="008D3416" w:rsidRDefault="008D3416" w:rsidP="008D3416">
      <w:pPr>
        <w:spacing w:after="0" w:line="240" w:lineRule="auto"/>
        <w:rPr>
          <w:sz w:val="20"/>
          <w:szCs w:val="20"/>
          <w:lang w:eastAsia="en-CA"/>
        </w:rPr>
      </w:pPr>
    </w:p>
    <w:p w14:paraId="1F9A6384" w14:textId="295A0406" w:rsidR="008D3416" w:rsidRPr="008D3416" w:rsidRDefault="008D3416" w:rsidP="008D3416">
      <w:pPr>
        <w:spacing w:after="0" w:line="240" w:lineRule="auto"/>
        <w:rPr>
          <w:sz w:val="20"/>
          <w:szCs w:val="20"/>
          <w:lang w:eastAsia="en-CA"/>
        </w:rPr>
      </w:pPr>
      <w:r w:rsidRPr="008D3416">
        <w:rPr>
          <w:sz w:val="20"/>
          <w:szCs w:val="20"/>
          <w:lang w:eastAsia="en-CA"/>
        </w:rPr>
        <w:t>· Monday, October 24</w:t>
      </w:r>
      <w:r>
        <w:rPr>
          <w:sz w:val="20"/>
          <w:szCs w:val="20"/>
          <w:lang w:eastAsia="en-CA"/>
        </w:rPr>
        <w:t>-</w:t>
      </w:r>
      <w:r w:rsidRPr="008D3416">
        <w:rPr>
          <w:sz w:val="20"/>
          <w:szCs w:val="20"/>
          <w:lang w:eastAsia="en-CA"/>
        </w:rPr>
        <w:t xml:space="preserve"> Diwali - wear traditional clothes or colourful clothing</w:t>
      </w:r>
    </w:p>
    <w:p w14:paraId="00E88FCE" w14:textId="77777777" w:rsidR="008D3416" w:rsidRPr="008D3416" w:rsidRDefault="008D3416" w:rsidP="008D3416">
      <w:pPr>
        <w:spacing w:after="0" w:line="240" w:lineRule="auto"/>
        <w:rPr>
          <w:sz w:val="20"/>
          <w:szCs w:val="20"/>
          <w:lang w:eastAsia="en-CA"/>
        </w:rPr>
      </w:pPr>
    </w:p>
    <w:p w14:paraId="79A242D8" w14:textId="08D917F5" w:rsidR="008D3416" w:rsidRPr="008D3416" w:rsidRDefault="008D3416" w:rsidP="008D3416">
      <w:pPr>
        <w:spacing w:after="0" w:line="240" w:lineRule="auto"/>
        <w:rPr>
          <w:sz w:val="20"/>
          <w:szCs w:val="20"/>
          <w:lang w:eastAsia="en-CA"/>
        </w:rPr>
      </w:pPr>
      <w:r w:rsidRPr="008D3416">
        <w:rPr>
          <w:sz w:val="20"/>
          <w:szCs w:val="20"/>
          <w:lang w:eastAsia="en-CA"/>
        </w:rPr>
        <w:t>· Tuesday, October 25</w:t>
      </w:r>
      <w:r>
        <w:rPr>
          <w:sz w:val="20"/>
          <w:szCs w:val="20"/>
          <w:lang w:eastAsia="en-CA"/>
        </w:rPr>
        <w:t>-</w:t>
      </w:r>
      <w:r w:rsidRPr="008D3416">
        <w:rPr>
          <w:sz w:val="20"/>
          <w:szCs w:val="20"/>
          <w:lang w:eastAsia="en-CA"/>
        </w:rPr>
        <w:t>Cross Country Meet – Crescent Park (after school)</w:t>
      </w:r>
    </w:p>
    <w:p w14:paraId="60EB511A" w14:textId="77777777" w:rsidR="008D3416" w:rsidRPr="008D3416" w:rsidRDefault="008D3416" w:rsidP="008D3416">
      <w:pPr>
        <w:spacing w:after="0" w:line="240" w:lineRule="auto"/>
        <w:rPr>
          <w:sz w:val="20"/>
          <w:szCs w:val="20"/>
          <w:lang w:eastAsia="en-CA"/>
        </w:rPr>
      </w:pPr>
    </w:p>
    <w:p w14:paraId="4D418643" w14:textId="320E0EA4" w:rsidR="008D3416" w:rsidRPr="008D3416" w:rsidRDefault="008D3416" w:rsidP="008D3416">
      <w:pPr>
        <w:spacing w:after="0" w:line="240" w:lineRule="auto"/>
        <w:rPr>
          <w:sz w:val="20"/>
          <w:szCs w:val="20"/>
          <w:lang w:eastAsia="en-CA"/>
        </w:rPr>
      </w:pPr>
      <w:r w:rsidRPr="008D3416">
        <w:rPr>
          <w:sz w:val="20"/>
          <w:szCs w:val="20"/>
          <w:lang w:eastAsia="en-CA"/>
        </w:rPr>
        <w:t>· Wednesday, October 26</w:t>
      </w:r>
      <w:r>
        <w:rPr>
          <w:sz w:val="20"/>
          <w:szCs w:val="20"/>
          <w:lang w:eastAsia="en-CA"/>
        </w:rPr>
        <w:t xml:space="preserve">- </w:t>
      </w:r>
      <w:r w:rsidRPr="008D3416">
        <w:rPr>
          <w:sz w:val="20"/>
          <w:szCs w:val="20"/>
          <w:lang w:eastAsia="en-CA"/>
        </w:rPr>
        <w:t>Div 1 to Joe Brown Park</w:t>
      </w:r>
    </w:p>
    <w:p w14:paraId="65C88F41" w14:textId="77777777" w:rsidR="008D3416" w:rsidRPr="008D3416" w:rsidRDefault="008D3416" w:rsidP="008D3416">
      <w:pPr>
        <w:spacing w:after="0" w:line="240" w:lineRule="auto"/>
        <w:rPr>
          <w:sz w:val="20"/>
          <w:szCs w:val="20"/>
          <w:lang w:eastAsia="en-CA"/>
        </w:rPr>
      </w:pPr>
    </w:p>
    <w:p w14:paraId="5A2CA56D" w14:textId="77777777" w:rsidR="008D3416" w:rsidRPr="008D3416" w:rsidRDefault="008D3416" w:rsidP="008D3416">
      <w:pPr>
        <w:spacing w:after="0" w:line="240" w:lineRule="auto"/>
        <w:rPr>
          <w:sz w:val="20"/>
          <w:szCs w:val="20"/>
          <w:lang w:eastAsia="en-CA"/>
        </w:rPr>
      </w:pPr>
      <w:r w:rsidRPr="008D3416">
        <w:rPr>
          <w:sz w:val="20"/>
          <w:szCs w:val="20"/>
          <w:lang w:eastAsia="en-CA"/>
        </w:rPr>
        <w:t>· Thursday, October 27</w:t>
      </w:r>
    </w:p>
    <w:p w14:paraId="7DD32740" w14:textId="77777777" w:rsidR="008D3416" w:rsidRPr="008D3416" w:rsidRDefault="008D3416" w:rsidP="008D3416">
      <w:pPr>
        <w:spacing w:after="0" w:line="240" w:lineRule="auto"/>
        <w:rPr>
          <w:sz w:val="20"/>
          <w:szCs w:val="20"/>
          <w:lang w:eastAsia="en-CA"/>
        </w:rPr>
      </w:pPr>
    </w:p>
    <w:p w14:paraId="2895CE98" w14:textId="0FE80D4C" w:rsidR="008D3416" w:rsidRPr="008D3416" w:rsidRDefault="008D3416" w:rsidP="009B58C3">
      <w:pPr>
        <w:pStyle w:val="ListParagraph"/>
        <w:numPr>
          <w:ilvl w:val="1"/>
          <w:numId w:val="6"/>
        </w:numPr>
        <w:spacing w:after="0" w:line="240" w:lineRule="auto"/>
        <w:rPr>
          <w:sz w:val="20"/>
          <w:szCs w:val="20"/>
          <w:lang w:eastAsia="en-CA"/>
        </w:rPr>
      </w:pPr>
      <w:r w:rsidRPr="008D3416">
        <w:rPr>
          <w:sz w:val="20"/>
          <w:szCs w:val="20"/>
          <w:lang w:eastAsia="en-CA"/>
        </w:rPr>
        <w:t>Cross Country Practice 7:45 am</w:t>
      </w:r>
    </w:p>
    <w:p w14:paraId="162358F1" w14:textId="77777777" w:rsidR="008D3416" w:rsidRPr="008D3416" w:rsidRDefault="008D3416" w:rsidP="008D3416">
      <w:pPr>
        <w:spacing w:after="0" w:line="240" w:lineRule="auto"/>
        <w:rPr>
          <w:sz w:val="20"/>
          <w:szCs w:val="20"/>
          <w:lang w:eastAsia="en-CA"/>
        </w:rPr>
      </w:pPr>
    </w:p>
    <w:p w14:paraId="6517C01C" w14:textId="453BA898" w:rsidR="008D3416" w:rsidRPr="008D3416" w:rsidRDefault="008D3416" w:rsidP="009B58C3">
      <w:pPr>
        <w:pStyle w:val="ListParagraph"/>
        <w:numPr>
          <w:ilvl w:val="1"/>
          <w:numId w:val="6"/>
        </w:numPr>
        <w:spacing w:after="0" w:line="240" w:lineRule="auto"/>
        <w:rPr>
          <w:sz w:val="20"/>
          <w:szCs w:val="20"/>
          <w:lang w:eastAsia="en-CA"/>
        </w:rPr>
      </w:pPr>
      <w:r w:rsidRPr="008D3416">
        <w:rPr>
          <w:sz w:val="20"/>
          <w:szCs w:val="20"/>
          <w:lang w:eastAsia="en-CA"/>
        </w:rPr>
        <w:t>Earth Quake Drill</w:t>
      </w:r>
    </w:p>
    <w:p w14:paraId="5B31D29A" w14:textId="77777777" w:rsidR="008D3416" w:rsidRPr="008D3416" w:rsidRDefault="008D3416" w:rsidP="008D3416">
      <w:pPr>
        <w:spacing w:after="0" w:line="240" w:lineRule="auto"/>
        <w:rPr>
          <w:sz w:val="20"/>
          <w:szCs w:val="20"/>
          <w:lang w:eastAsia="en-CA"/>
        </w:rPr>
      </w:pPr>
    </w:p>
    <w:p w14:paraId="21695562" w14:textId="0BF358B0" w:rsidR="008D3416" w:rsidRPr="008D3416" w:rsidRDefault="008D3416" w:rsidP="009B58C3">
      <w:pPr>
        <w:pStyle w:val="ListParagraph"/>
        <w:numPr>
          <w:ilvl w:val="1"/>
          <w:numId w:val="6"/>
        </w:numPr>
        <w:spacing w:after="0" w:line="240" w:lineRule="auto"/>
        <w:rPr>
          <w:sz w:val="20"/>
          <w:szCs w:val="20"/>
          <w:lang w:eastAsia="en-CA"/>
        </w:rPr>
      </w:pPr>
      <w:r w:rsidRPr="008D3416">
        <w:rPr>
          <w:sz w:val="20"/>
          <w:szCs w:val="20"/>
          <w:lang w:eastAsia="en-CA"/>
        </w:rPr>
        <w:t>Interim Reports</w:t>
      </w:r>
    </w:p>
    <w:p w14:paraId="60FD589B" w14:textId="77777777" w:rsidR="008D3416" w:rsidRPr="008D3416" w:rsidRDefault="008D3416" w:rsidP="008D3416">
      <w:pPr>
        <w:spacing w:after="0" w:line="240" w:lineRule="auto"/>
        <w:rPr>
          <w:sz w:val="20"/>
          <w:szCs w:val="20"/>
          <w:lang w:eastAsia="en-CA"/>
        </w:rPr>
      </w:pPr>
    </w:p>
    <w:p w14:paraId="723D2180" w14:textId="6650687F" w:rsidR="008D3416" w:rsidRPr="008D3416" w:rsidRDefault="008D3416" w:rsidP="009B58C3">
      <w:pPr>
        <w:pStyle w:val="ListParagraph"/>
        <w:numPr>
          <w:ilvl w:val="1"/>
          <w:numId w:val="6"/>
        </w:numPr>
        <w:spacing w:after="0" w:line="240" w:lineRule="auto"/>
        <w:rPr>
          <w:sz w:val="20"/>
          <w:szCs w:val="20"/>
          <w:lang w:eastAsia="en-CA"/>
        </w:rPr>
      </w:pPr>
      <w:r w:rsidRPr="008D3416">
        <w:rPr>
          <w:sz w:val="20"/>
          <w:szCs w:val="20"/>
          <w:lang w:eastAsia="en-CA"/>
        </w:rPr>
        <w:t>Early Dismissal 1:25 pm</w:t>
      </w:r>
    </w:p>
    <w:p w14:paraId="2E3B1A9F" w14:textId="77777777" w:rsidR="008D3416" w:rsidRPr="008D3416" w:rsidRDefault="008D3416" w:rsidP="008D3416">
      <w:pPr>
        <w:spacing w:after="0" w:line="240" w:lineRule="auto"/>
        <w:rPr>
          <w:sz w:val="20"/>
          <w:szCs w:val="20"/>
          <w:lang w:eastAsia="en-CA"/>
        </w:rPr>
      </w:pPr>
    </w:p>
    <w:p w14:paraId="2C7907A0" w14:textId="77777777" w:rsidR="008D3416" w:rsidRPr="008D3416" w:rsidRDefault="008D3416" w:rsidP="008D3416">
      <w:pPr>
        <w:spacing w:after="0" w:line="240" w:lineRule="auto"/>
        <w:rPr>
          <w:sz w:val="20"/>
          <w:szCs w:val="20"/>
          <w:lang w:eastAsia="en-CA"/>
        </w:rPr>
      </w:pPr>
      <w:r w:rsidRPr="008D3416">
        <w:rPr>
          <w:sz w:val="20"/>
          <w:szCs w:val="20"/>
          <w:lang w:eastAsia="en-CA"/>
        </w:rPr>
        <w:t>· Friday, October 28</w:t>
      </w:r>
    </w:p>
    <w:p w14:paraId="3A265201" w14:textId="77777777" w:rsidR="008D3416" w:rsidRPr="008D3416" w:rsidRDefault="008D3416" w:rsidP="008D3416">
      <w:pPr>
        <w:spacing w:after="0" w:line="240" w:lineRule="auto"/>
        <w:rPr>
          <w:sz w:val="20"/>
          <w:szCs w:val="20"/>
          <w:lang w:eastAsia="en-CA"/>
        </w:rPr>
      </w:pPr>
    </w:p>
    <w:p w14:paraId="6B24B1C6" w14:textId="6CD7DDC1" w:rsidR="008D3416" w:rsidRPr="008D3416" w:rsidRDefault="008D3416" w:rsidP="009B58C3">
      <w:pPr>
        <w:pStyle w:val="ListParagraph"/>
        <w:numPr>
          <w:ilvl w:val="1"/>
          <w:numId w:val="7"/>
        </w:numPr>
        <w:spacing w:after="0" w:line="240" w:lineRule="auto"/>
        <w:rPr>
          <w:sz w:val="20"/>
          <w:szCs w:val="20"/>
          <w:lang w:eastAsia="en-CA"/>
        </w:rPr>
      </w:pPr>
      <w:r w:rsidRPr="008D3416">
        <w:rPr>
          <w:sz w:val="20"/>
          <w:szCs w:val="20"/>
          <w:lang w:eastAsia="en-CA"/>
        </w:rPr>
        <w:t>Fire Drill</w:t>
      </w:r>
    </w:p>
    <w:p w14:paraId="79C4E8B8" w14:textId="77777777" w:rsidR="008D3416" w:rsidRPr="008D3416" w:rsidRDefault="008D3416" w:rsidP="008D3416">
      <w:pPr>
        <w:spacing w:after="0" w:line="240" w:lineRule="auto"/>
        <w:rPr>
          <w:sz w:val="20"/>
          <w:szCs w:val="20"/>
          <w:lang w:eastAsia="en-CA"/>
        </w:rPr>
      </w:pPr>
    </w:p>
    <w:p w14:paraId="1220DB59" w14:textId="240D95D5" w:rsidR="008D3416" w:rsidRPr="008D3416" w:rsidRDefault="008D3416" w:rsidP="009B58C3">
      <w:pPr>
        <w:pStyle w:val="ListParagraph"/>
        <w:numPr>
          <w:ilvl w:val="1"/>
          <w:numId w:val="7"/>
        </w:numPr>
        <w:spacing w:after="0" w:line="240" w:lineRule="auto"/>
        <w:rPr>
          <w:sz w:val="20"/>
          <w:szCs w:val="20"/>
          <w:lang w:eastAsia="en-CA"/>
        </w:rPr>
      </w:pPr>
      <w:r w:rsidRPr="008D3416">
        <w:rPr>
          <w:sz w:val="20"/>
          <w:szCs w:val="20"/>
          <w:lang w:eastAsia="en-CA"/>
        </w:rPr>
        <w:t>White Spot - Hot Lunch</w:t>
      </w:r>
    </w:p>
    <w:p w14:paraId="118BAC98" w14:textId="77777777" w:rsidR="008D3416" w:rsidRPr="008D3416" w:rsidRDefault="008D3416" w:rsidP="008D3416">
      <w:pPr>
        <w:spacing w:after="0" w:line="240" w:lineRule="auto"/>
        <w:rPr>
          <w:sz w:val="20"/>
          <w:szCs w:val="20"/>
          <w:lang w:eastAsia="en-CA"/>
        </w:rPr>
      </w:pPr>
    </w:p>
    <w:p w14:paraId="3668ECBB" w14:textId="77777777" w:rsidR="008D3416" w:rsidRPr="008D3416" w:rsidRDefault="008D3416" w:rsidP="008D3416">
      <w:pPr>
        <w:spacing w:after="0" w:line="240" w:lineRule="auto"/>
        <w:rPr>
          <w:sz w:val="20"/>
          <w:szCs w:val="20"/>
          <w:lang w:eastAsia="en-CA"/>
        </w:rPr>
      </w:pPr>
      <w:r w:rsidRPr="008D3416">
        <w:rPr>
          <w:sz w:val="20"/>
          <w:szCs w:val="20"/>
          <w:lang w:eastAsia="en-CA"/>
        </w:rPr>
        <w:t>· October 31 – Halloween</w:t>
      </w:r>
    </w:p>
    <w:p w14:paraId="724E8D89" w14:textId="77777777" w:rsidR="008D3416" w:rsidRPr="008D3416" w:rsidRDefault="008D3416" w:rsidP="008D3416">
      <w:pPr>
        <w:spacing w:after="0" w:line="240" w:lineRule="auto"/>
        <w:rPr>
          <w:sz w:val="20"/>
          <w:szCs w:val="20"/>
          <w:lang w:eastAsia="en-CA"/>
        </w:rPr>
      </w:pPr>
    </w:p>
    <w:p w14:paraId="4A98A52C" w14:textId="77777777" w:rsidR="008D3416" w:rsidRPr="008D3416" w:rsidRDefault="008D3416" w:rsidP="008D3416">
      <w:pPr>
        <w:spacing w:after="0" w:line="240" w:lineRule="auto"/>
        <w:rPr>
          <w:sz w:val="20"/>
          <w:szCs w:val="20"/>
          <w:lang w:eastAsia="en-CA"/>
        </w:rPr>
      </w:pPr>
      <w:r w:rsidRPr="008D3416">
        <w:rPr>
          <w:sz w:val="20"/>
          <w:szCs w:val="20"/>
          <w:lang w:eastAsia="en-CA"/>
        </w:rPr>
        <w:t>· November 3 - Kindergarten Dental Screening by Fraser Health</w:t>
      </w:r>
    </w:p>
    <w:p w14:paraId="5D05721B" w14:textId="77777777" w:rsidR="008D3416" w:rsidRPr="008D3416" w:rsidRDefault="008D3416" w:rsidP="008D3416">
      <w:pPr>
        <w:spacing w:after="0" w:line="240" w:lineRule="auto"/>
        <w:rPr>
          <w:sz w:val="20"/>
          <w:szCs w:val="20"/>
          <w:lang w:eastAsia="en-CA"/>
        </w:rPr>
      </w:pPr>
    </w:p>
    <w:p w14:paraId="34F76FF1" w14:textId="77777777" w:rsidR="008D3416" w:rsidRPr="008D3416" w:rsidRDefault="008D3416" w:rsidP="008D3416">
      <w:pPr>
        <w:spacing w:after="0" w:line="240" w:lineRule="auto"/>
        <w:rPr>
          <w:sz w:val="20"/>
          <w:szCs w:val="20"/>
          <w:lang w:eastAsia="en-CA"/>
        </w:rPr>
      </w:pPr>
      <w:r w:rsidRPr="008D3416">
        <w:rPr>
          <w:sz w:val="20"/>
          <w:szCs w:val="20"/>
          <w:lang w:eastAsia="en-CA"/>
        </w:rPr>
        <w:t>· November 4 - Hot Lunch</w:t>
      </w:r>
    </w:p>
    <w:p w14:paraId="138E4D3D" w14:textId="77777777" w:rsidR="008D3416" w:rsidRPr="008D3416" w:rsidRDefault="008D3416" w:rsidP="008D3416">
      <w:pPr>
        <w:spacing w:after="0" w:line="240" w:lineRule="auto"/>
        <w:rPr>
          <w:sz w:val="20"/>
          <w:szCs w:val="20"/>
          <w:lang w:eastAsia="en-CA"/>
        </w:rPr>
      </w:pPr>
    </w:p>
    <w:p w14:paraId="5535EB16" w14:textId="77777777" w:rsidR="008D3416" w:rsidRPr="008D3416" w:rsidRDefault="008D3416" w:rsidP="008D3416">
      <w:pPr>
        <w:spacing w:after="0" w:line="240" w:lineRule="auto"/>
        <w:rPr>
          <w:sz w:val="20"/>
          <w:szCs w:val="20"/>
          <w:lang w:eastAsia="en-CA"/>
        </w:rPr>
      </w:pPr>
      <w:r w:rsidRPr="008D3416">
        <w:rPr>
          <w:sz w:val="20"/>
          <w:szCs w:val="20"/>
          <w:lang w:eastAsia="en-CA"/>
        </w:rPr>
        <w:t>· November 9 - Remembrance Day Assembly</w:t>
      </w:r>
    </w:p>
    <w:p w14:paraId="1088813D" w14:textId="77777777" w:rsidR="008D3416" w:rsidRPr="008D3416" w:rsidRDefault="008D3416" w:rsidP="008D3416">
      <w:pPr>
        <w:spacing w:after="0" w:line="240" w:lineRule="auto"/>
        <w:rPr>
          <w:sz w:val="20"/>
          <w:szCs w:val="20"/>
          <w:lang w:eastAsia="en-CA"/>
        </w:rPr>
      </w:pPr>
    </w:p>
    <w:p w14:paraId="5FD2B742" w14:textId="77777777" w:rsidR="008D3416" w:rsidRPr="008D3416" w:rsidRDefault="008D3416" w:rsidP="008D3416">
      <w:pPr>
        <w:spacing w:after="0" w:line="240" w:lineRule="auto"/>
        <w:rPr>
          <w:sz w:val="20"/>
          <w:szCs w:val="20"/>
          <w:lang w:eastAsia="en-CA"/>
        </w:rPr>
      </w:pPr>
      <w:r w:rsidRPr="008D3416">
        <w:rPr>
          <w:sz w:val="20"/>
          <w:szCs w:val="20"/>
          <w:lang w:eastAsia="en-CA"/>
        </w:rPr>
        <w:t>· November 9 - Hot Lunch</w:t>
      </w:r>
    </w:p>
    <w:p w14:paraId="31CD3E5D" w14:textId="77777777" w:rsidR="008D3416" w:rsidRPr="008D3416" w:rsidRDefault="008D3416" w:rsidP="008D3416">
      <w:pPr>
        <w:spacing w:after="0" w:line="240" w:lineRule="auto"/>
        <w:rPr>
          <w:sz w:val="20"/>
          <w:szCs w:val="20"/>
          <w:lang w:eastAsia="en-CA"/>
        </w:rPr>
      </w:pPr>
    </w:p>
    <w:p w14:paraId="29DE3207" w14:textId="77777777" w:rsidR="008D3416" w:rsidRPr="008D3416" w:rsidRDefault="008D3416" w:rsidP="008D3416">
      <w:pPr>
        <w:spacing w:after="0" w:line="240" w:lineRule="auto"/>
        <w:rPr>
          <w:color w:val="C45911" w:themeColor="accent2" w:themeShade="BF"/>
          <w:sz w:val="20"/>
          <w:szCs w:val="20"/>
          <w:lang w:eastAsia="en-CA"/>
        </w:rPr>
      </w:pPr>
      <w:r w:rsidRPr="008D3416">
        <w:rPr>
          <w:sz w:val="20"/>
          <w:szCs w:val="20"/>
          <w:lang w:eastAsia="en-CA"/>
        </w:rPr>
        <w:t xml:space="preserve">· </w:t>
      </w:r>
      <w:r w:rsidRPr="008D3416">
        <w:rPr>
          <w:color w:val="C45911" w:themeColor="accent2" w:themeShade="BF"/>
          <w:sz w:val="20"/>
          <w:szCs w:val="20"/>
          <w:lang w:eastAsia="en-CA"/>
        </w:rPr>
        <w:t>November 10 - Professional Development Day - Students Not in Session</w:t>
      </w:r>
    </w:p>
    <w:p w14:paraId="4C3211E1" w14:textId="77777777" w:rsidR="008D3416" w:rsidRPr="008D3416" w:rsidRDefault="008D3416" w:rsidP="008D3416">
      <w:pPr>
        <w:spacing w:after="0" w:line="240" w:lineRule="auto"/>
        <w:rPr>
          <w:sz w:val="20"/>
          <w:szCs w:val="20"/>
          <w:lang w:eastAsia="en-CA"/>
        </w:rPr>
      </w:pPr>
    </w:p>
    <w:p w14:paraId="37E4CEB0" w14:textId="77777777" w:rsidR="008D3416" w:rsidRPr="008D3416" w:rsidRDefault="008D3416" w:rsidP="008D3416">
      <w:pPr>
        <w:spacing w:after="0" w:line="240" w:lineRule="auto"/>
        <w:rPr>
          <w:sz w:val="20"/>
          <w:szCs w:val="20"/>
          <w:lang w:eastAsia="en-CA"/>
        </w:rPr>
      </w:pPr>
      <w:r w:rsidRPr="008D3416">
        <w:rPr>
          <w:sz w:val="20"/>
          <w:szCs w:val="20"/>
          <w:lang w:eastAsia="en-CA"/>
        </w:rPr>
        <w:t xml:space="preserve">· </w:t>
      </w:r>
      <w:r w:rsidRPr="008D3416">
        <w:rPr>
          <w:color w:val="C45911" w:themeColor="accent2" w:themeShade="BF"/>
          <w:sz w:val="20"/>
          <w:szCs w:val="20"/>
          <w:lang w:eastAsia="en-CA"/>
        </w:rPr>
        <w:t>November 11 - Remembrance Day</w:t>
      </w:r>
    </w:p>
    <w:p w14:paraId="5FDA09A1" w14:textId="77777777" w:rsidR="008D3416" w:rsidRPr="008D3416" w:rsidRDefault="008D3416" w:rsidP="008D3416">
      <w:pPr>
        <w:spacing w:after="0" w:line="240" w:lineRule="auto"/>
        <w:rPr>
          <w:sz w:val="20"/>
          <w:szCs w:val="20"/>
          <w:lang w:eastAsia="en-CA"/>
        </w:rPr>
      </w:pPr>
    </w:p>
    <w:p w14:paraId="4AB06192" w14:textId="77777777" w:rsidR="008D3416" w:rsidRPr="008D3416" w:rsidRDefault="008D3416" w:rsidP="008D3416">
      <w:pPr>
        <w:spacing w:after="0" w:line="240" w:lineRule="auto"/>
        <w:rPr>
          <w:sz w:val="20"/>
          <w:szCs w:val="20"/>
          <w:lang w:eastAsia="en-CA"/>
        </w:rPr>
      </w:pPr>
      <w:r w:rsidRPr="008D3416">
        <w:rPr>
          <w:sz w:val="20"/>
          <w:szCs w:val="20"/>
          <w:lang w:eastAsia="en-CA"/>
        </w:rPr>
        <w:t>· November 18 - Hot Lunch</w:t>
      </w:r>
    </w:p>
    <w:p w14:paraId="6B9BF015" w14:textId="77777777" w:rsidR="008D3416" w:rsidRPr="008D3416" w:rsidRDefault="008D3416" w:rsidP="008D3416">
      <w:pPr>
        <w:spacing w:after="0" w:line="240" w:lineRule="auto"/>
        <w:rPr>
          <w:sz w:val="20"/>
          <w:szCs w:val="20"/>
          <w:lang w:eastAsia="en-CA"/>
        </w:rPr>
      </w:pPr>
    </w:p>
    <w:p w14:paraId="585651DC" w14:textId="77777777" w:rsidR="008D3416" w:rsidRPr="008D3416" w:rsidRDefault="008D3416" w:rsidP="008D3416">
      <w:pPr>
        <w:spacing w:after="0" w:line="240" w:lineRule="auto"/>
        <w:rPr>
          <w:sz w:val="20"/>
          <w:szCs w:val="20"/>
          <w:lang w:eastAsia="en-CA"/>
        </w:rPr>
      </w:pPr>
      <w:r w:rsidRPr="008D3416">
        <w:rPr>
          <w:sz w:val="20"/>
          <w:szCs w:val="20"/>
          <w:lang w:eastAsia="en-CA"/>
        </w:rPr>
        <w:t>· November 22 - Individual Photo Retakes</w:t>
      </w:r>
    </w:p>
    <w:p w14:paraId="028F450F" w14:textId="77777777" w:rsidR="008D3416" w:rsidRPr="008D3416" w:rsidRDefault="008D3416" w:rsidP="008D3416">
      <w:pPr>
        <w:spacing w:after="0" w:line="240" w:lineRule="auto"/>
        <w:rPr>
          <w:sz w:val="20"/>
          <w:szCs w:val="20"/>
          <w:lang w:eastAsia="en-CA"/>
        </w:rPr>
      </w:pPr>
    </w:p>
    <w:p w14:paraId="4D5905A6" w14:textId="77777777" w:rsidR="008D3416" w:rsidRPr="008D3416" w:rsidRDefault="008D3416" w:rsidP="008D3416">
      <w:pPr>
        <w:spacing w:after="0" w:line="240" w:lineRule="auto"/>
        <w:rPr>
          <w:sz w:val="20"/>
          <w:szCs w:val="20"/>
          <w:lang w:eastAsia="en-CA"/>
        </w:rPr>
      </w:pPr>
      <w:r w:rsidRPr="008D3416">
        <w:rPr>
          <w:sz w:val="20"/>
          <w:szCs w:val="20"/>
          <w:lang w:eastAsia="en-CA"/>
        </w:rPr>
        <w:lastRenderedPageBreak/>
        <w:t>· November 24 - Grade 6 Immunizations</w:t>
      </w:r>
    </w:p>
    <w:p w14:paraId="6B3A89CC" w14:textId="77777777" w:rsidR="008D3416" w:rsidRPr="008D3416" w:rsidRDefault="008D3416" w:rsidP="008D3416">
      <w:pPr>
        <w:spacing w:after="0" w:line="240" w:lineRule="auto"/>
        <w:rPr>
          <w:sz w:val="20"/>
          <w:szCs w:val="20"/>
          <w:lang w:eastAsia="en-CA"/>
        </w:rPr>
      </w:pPr>
    </w:p>
    <w:p w14:paraId="3FC53572" w14:textId="77777777" w:rsidR="008D3416" w:rsidRPr="008D3416" w:rsidRDefault="008D3416" w:rsidP="008D3416">
      <w:pPr>
        <w:spacing w:after="0" w:line="240" w:lineRule="auto"/>
        <w:rPr>
          <w:sz w:val="20"/>
          <w:szCs w:val="20"/>
          <w:lang w:eastAsia="en-CA"/>
        </w:rPr>
      </w:pPr>
      <w:r w:rsidRPr="008D3416">
        <w:rPr>
          <w:sz w:val="20"/>
          <w:szCs w:val="20"/>
          <w:lang w:eastAsia="en-CA"/>
        </w:rPr>
        <w:t>· November 25 - Hot Lunch</w:t>
      </w:r>
    </w:p>
    <w:p w14:paraId="0BA02445" w14:textId="77777777" w:rsidR="008D3416" w:rsidRPr="008D3416" w:rsidRDefault="008D3416" w:rsidP="008D3416">
      <w:pPr>
        <w:spacing w:after="0" w:line="240" w:lineRule="auto"/>
        <w:rPr>
          <w:sz w:val="20"/>
          <w:szCs w:val="20"/>
          <w:lang w:eastAsia="en-CA"/>
        </w:rPr>
      </w:pPr>
    </w:p>
    <w:p w14:paraId="199C13FB"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Terry Fox Run was a great success. Raising over four thousand dollars. Highest in school history. Thanks to Ms. Ladhar, Ms. Dhillon and Ms. Chiorean for leading this. Thank you to all the parents who contributed money and also volunteered on the Terry Fox Run.</w:t>
      </w:r>
    </w:p>
    <w:p w14:paraId="13B73E68" w14:textId="77777777" w:rsidR="008D3416" w:rsidRPr="008D3416" w:rsidRDefault="008D3416" w:rsidP="008D3416">
      <w:pPr>
        <w:spacing w:after="0" w:line="240" w:lineRule="auto"/>
        <w:rPr>
          <w:sz w:val="20"/>
          <w:szCs w:val="20"/>
          <w:lang w:eastAsia="en-CA"/>
        </w:rPr>
      </w:pPr>
    </w:p>
    <w:p w14:paraId="77E1D46D"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Soccer season is over. We had a boys’ team and a girls team, from boys in grade 6 and 7 and girls from 5-7. They showed growth in their skills and confidence.</w:t>
      </w:r>
    </w:p>
    <w:p w14:paraId="2D9F3FBA" w14:textId="77777777" w:rsidR="008D3416" w:rsidRPr="008D3416" w:rsidRDefault="008D3416" w:rsidP="008D3416">
      <w:pPr>
        <w:spacing w:after="0" w:line="240" w:lineRule="auto"/>
        <w:rPr>
          <w:sz w:val="20"/>
          <w:szCs w:val="20"/>
          <w:lang w:eastAsia="en-CA"/>
        </w:rPr>
      </w:pPr>
    </w:p>
    <w:p w14:paraId="515C8C39"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Cross Country is wrapping up next week. Thanks to Mr. Halford and Mr. Hall who have been leading this activity for our students.</w:t>
      </w:r>
    </w:p>
    <w:p w14:paraId="667C55C0" w14:textId="77777777" w:rsidR="008D3416" w:rsidRPr="008D3416" w:rsidRDefault="008D3416" w:rsidP="008D3416">
      <w:pPr>
        <w:spacing w:after="0" w:line="240" w:lineRule="auto"/>
        <w:rPr>
          <w:sz w:val="20"/>
          <w:szCs w:val="20"/>
          <w:lang w:eastAsia="en-CA"/>
        </w:rPr>
      </w:pPr>
    </w:p>
    <w:p w14:paraId="4AF287EF"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Volleyball is now beginning. We will be having a girls’ team but unfortunately not a boys’ due to a lack of interest.</w:t>
      </w:r>
    </w:p>
    <w:p w14:paraId="5555A5DA" w14:textId="77777777" w:rsidR="008D3416" w:rsidRPr="008D3416" w:rsidRDefault="008D3416" w:rsidP="008D3416">
      <w:pPr>
        <w:spacing w:after="0" w:line="240" w:lineRule="auto"/>
        <w:rPr>
          <w:sz w:val="20"/>
          <w:szCs w:val="20"/>
          <w:lang w:eastAsia="en-CA"/>
        </w:rPr>
      </w:pPr>
    </w:p>
    <w:p w14:paraId="51C887B7"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Our last Pro-D day was focused on Indigenous Education and we participated in a workshop that focused on Residential Schools and the path to Truth and Reconciliation.</w:t>
      </w:r>
    </w:p>
    <w:p w14:paraId="150B6A6C" w14:textId="77777777" w:rsidR="008D3416" w:rsidRPr="008D3416" w:rsidRDefault="008D3416" w:rsidP="008D3416">
      <w:pPr>
        <w:spacing w:after="0" w:line="240" w:lineRule="auto"/>
        <w:rPr>
          <w:sz w:val="20"/>
          <w:szCs w:val="20"/>
          <w:lang w:eastAsia="en-CA"/>
        </w:rPr>
      </w:pPr>
    </w:p>
    <w:p w14:paraId="71FE7D22"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Teachers have been spending a lot of time working to get to know and use SPACES. This is the digital portfolio that will be coming out to replace Fresh Grade. For many teachers this will be a focus for this week’s Pro-D.</w:t>
      </w:r>
    </w:p>
    <w:p w14:paraId="4B1381A1" w14:textId="77777777" w:rsidR="008D3416" w:rsidRPr="008D3416" w:rsidRDefault="008D3416" w:rsidP="008D3416">
      <w:pPr>
        <w:spacing w:after="0" w:line="240" w:lineRule="auto"/>
        <w:rPr>
          <w:sz w:val="20"/>
          <w:szCs w:val="20"/>
          <w:lang w:eastAsia="en-CA"/>
        </w:rPr>
      </w:pPr>
    </w:p>
    <w:p w14:paraId="4660D621" w14:textId="77777777" w:rsidR="008D3416" w:rsidRPr="008D3416" w:rsidRDefault="008D3416" w:rsidP="009B58C3">
      <w:pPr>
        <w:pStyle w:val="ListParagraph"/>
        <w:numPr>
          <w:ilvl w:val="0"/>
          <w:numId w:val="5"/>
        </w:numPr>
        <w:spacing w:after="0" w:line="240" w:lineRule="auto"/>
        <w:rPr>
          <w:sz w:val="20"/>
          <w:szCs w:val="20"/>
          <w:lang w:eastAsia="en-CA"/>
        </w:rPr>
      </w:pPr>
      <w:r w:rsidRPr="008D3416">
        <w:rPr>
          <w:sz w:val="20"/>
          <w:szCs w:val="20"/>
          <w:lang w:eastAsia="en-CA"/>
        </w:rPr>
        <w:t>Parking and Drop Off continues to be a problem in the mornings. We ask parents to use the drop off zones at the front of the school for quick drop offs and not to stay and wait.</w:t>
      </w:r>
    </w:p>
    <w:p w14:paraId="0C038543" w14:textId="77777777" w:rsidR="008D3416" w:rsidRPr="008D3416" w:rsidRDefault="008D3416" w:rsidP="008D3416">
      <w:pPr>
        <w:spacing w:after="0" w:line="240" w:lineRule="auto"/>
        <w:rPr>
          <w:sz w:val="20"/>
          <w:szCs w:val="20"/>
          <w:lang w:eastAsia="en-CA"/>
        </w:rPr>
      </w:pPr>
    </w:p>
    <w:p w14:paraId="7E1C0393" w14:textId="77777777" w:rsidR="008D3416" w:rsidRPr="008D3416" w:rsidRDefault="008D3416" w:rsidP="008D3416">
      <w:pPr>
        <w:spacing w:after="0" w:line="240" w:lineRule="auto"/>
        <w:rPr>
          <w:sz w:val="20"/>
          <w:szCs w:val="20"/>
          <w:lang w:eastAsia="en-CA"/>
        </w:rPr>
      </w:pPr>
      <w:r w:rsidRPr="008D3416">
        <w:rPr>
          <w:sz w:val="20"/>
          <w:szCs w:val="20"/>
          <w:lang w:eastAsia="en-CA"/>
        </w:rPr>
        <w:t>Questions …</w:t>
      </w:r>
    </w:p>
    <w:p w14:paraId="13C20D00" w14:textId="77777777" w:rsidR="008D3416" w:rsidRPr="008D3416" w:rsidRDefault="008D3416" w:rsidP="008D3416">
      <w:pPr>
        <w:spacing w:after="0" w:line="240" w:lineRule="auto"/>
        <w:rPr>
          <w:sz w:val="20"/>
          <w:szCs w:val="20"/>
          <w:lang w:eastAsia="en-CA"/>
        </w:rPr>
      </w:pPr>
    </w:p>
    <w:p w14:paraId="16797060" w14:textId="77777777" w:rsidR="008D3416" w:rsidRPr="007256C1" w:rsidRDefault="008D3416" w:rsidP="009B58C3">
      <w:pPr>
        <w:pStyle w:val="ListParagraph"/>
        <w:numPr>
          <w:ilvl w:val="0"/>
          <w:numId w:val="8"/>
        </w:numPr>
        <w:spacing w:after="0" w:line="240" w:lineRule="auto"/>
        <w:rPr>
          <w:sz w:val="20"/>
          <w:szCs w:val="20"/>
          <w:lang w:eastAsia="en-CA"/>
        </w:rPr>
      </w:pPr>
      <w:r w:rsidRPr="007256C1">
        <w:rPr>
          <w:sz w:val="20"/>
          <w:szCs w:val="20"/>
          <w:lang w:eastAsia="en-CA"/>
        </w:rPr>
        <w:t>Request for support from the PAC for Technology</w:t>
      </w:r>
    </w:p>
    <w:p w14:paraId="4BD8CF44" w14:textId="77777777" w:rsidR="008D3416" w:rsidRPr="008D3416" w:rsidRDefault="008D3416" w:rsidP="008D3416">
      <w:pPr>
        <w:spacing w:after="0" w:line="240" w:lineRule="auto"/>
        <w:rPr>
          <w:sz w:val="20"/>
          <w:szCs w:val="20"/>
          <w:lang w:eastAsia="en-CA"/>
        </w:rPr>
      </w:pPr>
    </w:p>
    <w:p w14:paraId="44EE2DE3" w14:textId="57944CFA" w:rsidR="00EC3EA8" w:rsidRPr="007256C1" w:rsidRDefault="008D3416" w:rsidP="009B58C3">
      <w:pPr>
        <w:pStyle w:val="ListParagraph"/>
        <w:numPr>
          <w:ilvl w:val="0"/>
          <w:numId w:val="8"/>
        </w:numPr>
        <w:spacing w:after="0" w:line="240" w:lineRule="auto"/>
        <w:rPr>
          <w:sz w:val="20"/>
          <w:szCs w:val="20"/>
          <w:lang w:eastAsia="en-CA"/>
        </w:rPr>
      </w:pPr>
      <w:r w:rsidRPr="007256C1">
        <w:rPr>
          <w:sz w:val="20"/>
          <w:szCs w:val="20"/>
          <w:lang w:eastAsia="en-CA"/>
        </w:rPr>
        <w:t>School Fund Raising</w:t>
      </w: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0C0C" w14:textId="77777777" w:rsidR="0021121B" w:rsidRDefault="0021121B" w:rsidP="007E683A">
      <w:pPr>
        <w:spacing w:after="0" w:line="240" w:lineRule="auto"/>
      </w:pPr>
      <w:r>
        <w:separator/>
      </w:r>
    </w:p>
  </w:endnote>
  <w:endnote w:type="continuationSeparator" w:id="0">
    <w:p w14:paraId="2881D70E" w14:textId="77777777" w:rsidR="0021121B" w:rsidRDefault="0021121B"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41F8" w14:textId="77777777" w:rsidR="0021121B" w:rsidRDefault="0021121B" w:rsidP="007E683A">
      <w:pPr>
        <w:spacing w:after="0" w:line="240" w:lineRule="auto"/>
      </w:pPr>
      <w:r>
        <w:separator/>
      </w:r>
    </w:p>
  </w:footnote>
  <w:footnote w:type="continuationSeparator" w:id="0">
    <w:p w14:paraId="3FF808E8" w14:textId="77777777" w:rsidR="0021121B" w:rsidRDefault="0021121B"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9"/>
  </w:num>
  <w:num w:numId="6">
    <w:abstractNumId w:val="6"/>
  </w:num>
  <w:num w:numId="7">
    <w:abstractNumId w:val="1"/>
  </w:num>
  <w:num w:numId="8">
    <w:abstractNumId w:val="8"/>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6FCE"/>
    <w:rsid w:val="00160025"/>
    <w:rsid w:val="001600FF"/>
    <w:rsid w:val="001671D1"/>
    <w:rsid w:val="00170545"/>
    <w:rsid w:val="00190BE3"/>
    <w:rsid w:val="001A2C8E"/>
    <w:rsid w:val="001B5C7B"/>
    <w:rsid w:val="001C0302"/>
    <w:rsid w:val="001C6692"/>
    <w:rsid w:val="001C7098"/>
    <w:rsid w:val="001D6D18"/>
    <w:rsid w:val="001E17EC"/>
    <w:rsid w:val="001E39E3"/>
    <w:rsid w:val="001E4CF8"/>
    <w:rsid w:val="001F09C7"/>
    <w:rsid w:val="001F2EE0"/>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293A"/>
    <w:rsid w:val="002D2D3B"/>
    <w:rsid w:val="002E459B"/>
    <w:rsid w:val="002F2FBC"/>
    <w:rsid w:val="002F424D"/>
    <w:rsid w:val="003036D9"/>
    <w:rsid w:val="00310B91"/>
    <w:rsid w:val="00317759"/>
    <w:rsid w:val="0032211B"/>
    <w:rsid w:val="00330F6A"/>
    <w:rsid w:val="00333012"/>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04A1"/>
    <w:rsid w:val="007020CF"/>
    <w:rsid w:val="00722701"/>
    <w:rsid w:val="007256C1"/>
    <w:rsid w:val="00731C71"/>
    <w:rsid w:val="0073290A"/>
    <w:rsid w:val="0073589D"/>
    <w:rsid w:val="00745125"/>
    <w:rsid w:val="007534C8"/>
    <w:rsid w:val="007576D6"/>
    <w:rsid w:val="00757C9F"/>
    <w:rsid w:val="007712F7"/>
    <w:rsid w:val="00774D62"/>
    <w:rsid w:val="00780AFC"/>
    <w:rsid w:val="00786CA9"/>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6152"/>
    <w:rsid w:val="009D46E0"/>
    <w:rsid w:val="009E1DA5"/>
    <w:rsid w:val="009E5893"/>
    <w:rsid w:val="009E6EE6"/>
    <w:rsid w:val="00A0079A"/>
    <w:rsid w:val="00A060ED"/>
    <w:rsid w:val="00A1352A"/>
    <w:rsid w:val="00A24847"/>
    <w:rsid w:val="00A34E34"/>
    <w:rsid w:val="00A43E29"/>
    <w:rsid w:val="00A45489"/>
    <w:rsid w:val="00A744B4"/>
    <w:rsid w:val="00A82209"/>
    <w:rsid w:val="00A837EE"/>
    <w:rsid w:val="00A906BC"/>
    <w:rsid w:val="00AA3633"/>
    <w:rsid w:val="00AA50C5"/>
    <w:rsid w:val="00AA546B"/>
    <w:rsid w:val="00AA79F6"/>
    <w:rsid w:val="00AC7127"/>
    <w:rsid w:val="00AE341E"/>
    <w:rsid w:val="00AF4366"/>
    <w:rsid w:val="00AF6B5B"/>
    <w:rsid w:val="00AF7DFA"/>
    <w:rsid w:val="00B079F4"/>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F5A7E"/>
    <w:rsid w:val="00C05B34"/>
    <w:rsid w:val="00C1655F"/>
    <w:rsid w:val="00C4555F"/>
    <w:rsid w:val="00C63CDA"/>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ADA"/>
    <w:rsid w:val="00D72104"/>
    <w:rsid w:val="00D84181"/>
    <w:rsid w:val="00D90FF2"/>
    <w:rsid w:val="00D97E90"/>
    <w:rsid w:val="00DA4BFA"/>
    <w:rsid w:val="00DB2D99"/>
    <w:rsid w:val="00DB45FD"/>
    <w:rsid w:val="00DC4CB7"/>
    <w:rsid w:val="00DD15D0"/>
    <w:rsid w:val="00DE34B3"/>
    <w:rsid w:val="00DE5D3F"/>
    <w:rsid w:val="00E06E5A"/>
    <w:rsid w:val="00E13F0D"/>
    <w:rsid w:val="00E2715D"/>
    <w:rsid w:val="00E3233F"/>
    <w:rsid w:val="00E32579"/>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C724-A1A8-451F-9367-0D299A4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9</cp:revision>
  <cp:lastPrinted>2019-12-02T15:26:00Z</cp:lastPrinted>
  <dcterms:created xsi:type="dcterms:W3CDTF">2022-10-19T21:59:00Z</dcterms:created>
  <dcterms:modified xsi:type="dcterms:W3CDTF">2022-10-21T23:32:00Z</dcterms:modified>
</cp:coreProperties>
</file>